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6" w:rsidRDefault="00CF164C" w:rsidP="00CF164C">
      <w:pPr>
        <w:pStyle w:val="ListParagraph"/>
        <w:numPr>
          <w:ilvl w:val="0"/>
          <w:numId w:val="1"/>
        </w:numPr>
      </w:pPr>
      <w:r>
        <w:t xml:space="preserve"> Remote Desktop onto 199.180.154.214 and go to </w:t>
      </w:r>
      <w:r w:rsidRPr="00CF164C">
        <w:t>D:\WebSitesV\SPA-New\FE</w:t>
      </w:r>
    </w:p>
    <w:p w:rsidR="00CF164C" w:rsidRDefault="00CF164C" w:rsidP="00CF164C">
      <w:r>
        <w:rPr>
          <w:noProof/>
        </w:rPr>
        <w:drawing>
          <wp:inline distT="0" distB="0" distL="0" distR="0" wp14:anchorId="25D8494B" wp14:editId="072FDBF1">
            <wp:extent cx="8466667"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4785" cy="4767066"/>
                    </a:xfrm>
                    <a:prstGeom prst="rect">
                      <a:avLst/>
                    </a:prstGeom>
                  </pic:spPr>
                </pic:pic>
              </a:graphicData>
            </a:graphic>
          </wp:inline>
        </w:drawing>
      </w:r>
    </w:p>
    <w:p w:rsidR="00CF164C" w:rsidRDefault="00CF164C" w:rsidP="00CF164C"/>
    <w:p w:rsidR="00CF164C" w:rsidRDefault="00CF164C" w:rsidP="00CF164C"/>
    <w:p w:rsidR="00CF164C" w:rsidRDefault="00CF164C" w:rsidP="00CF164C"/>
    <w:p w:rsidR="00CF164C" w:rsidRDefault="00CF164C" w:rsidP="00CF164C">
      <w:pPr>
        <w:pStyle w:val="ListParagraph"/>
        <w:numPr>
          <w:ilvl w:val="0"/>
          <w:numId w:val="1"/>
        </w:numPr>
      </w:pPr>
      <w:r>
        <w:lastRenderedPageBreak/>
        <w:t xml:space="preserve">Double click the </w:t>
      </w:r>
      <w:proofErr w:type="spellStart"/>
      <w:r>
        <w:t>Web.config</w:t>
      </w:r>
      <w:proofErr w:type="spellEnd"/>
      <w:r>
        <w:t xml:space="preserve"> file to edit it as below.   On the highlighted line, change </w:t>
      </w:r>
      <w:proofErr w:type="spellStart"/>
      <w:r>
        <w:t>SPA_New</w:t>
      </w:r>
      <w:proofErr w:type="spellEnd"/>
      <w:r>
        <w:t xml:space="preserve"> to SPA (remove the _NEW).</w:t>
      </w:r>
      <w:r w:rsidR="00CF0F78">
        <w:t xml:space="preserve">  Click the Save Button to save your changes.</w:t>
      </w:r>
    </w:p>
    <w:p w:rsidR="00CF164C" w:rsidRDefault="00CF164C" w:rsidP="00CF164C">
      <w:r>
        <w:rPr>
          <w:noProof/>
        </w:rPr>
        <w:drawing>
          <wp:inline distT="0" distB="0" distL="0" distR="0" wp14:anchorId="39DE4ACC" wp14:editId="69D1A7B1">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rsidR="00A95AA7" w:rsidRDefault="00A95AA7" w:rsidP="00CF164C"/>
    <w:p w:rsidR="00A95AA7" w:rsidRDefault="00A95AA7" w:rsidP="00CF164C"/>
    <w:p w:rsidR="00A95AA7" w:rsidRDefault="00A95AA7" w:rsidP="00A95AA7">
      <w:pPr>
        <w:pStyle w:val="ListParagraph"/>
        <w:numPr>
          <w:ilvl w:val="0"/>
          <w:numId w:val="1"/>
        </w:numPr>
      </w:pPr>
      <w:r>
        <w:lastRenderedPageBreak/>
        <w:t xml:space="preserve">Navigate to </w:t>
      </w:r>
      <w:r w:rsidRPr="00A95AA7">
        <w:t>D:\WebSitesV\SPA-New\BE</w:t>
      </w:r>
      <w:r>
        <w:t xml:space="preserve"> to change the Back End.</w:t>
      </w:r>
    </w:p>
    <w:p w:rsidR="00A95AA7" w:rsidRDefault="00A95AA7" w:rsidP="00A95AA7">
      <w:pPr>
        <w:pStyle w:val="ListParagraph"/>
        <w:numPr>
          <w:ilvl w:val="0"/>
          <w:numId w:val="1"/>
        </w:numPr>
      </w:pPr>
      <w:r>
        <w:t xml:space="preserve">Double Click the </w:t>
      </w:r>
      <w:proofErr w:type="spellStart"/>
      <w:r>
        <w:t>Web.config</w:t>
      </w:r>
      <w:proofErr w:type="spellEnd"/>
      <w:r>
        <w:t xml:space="preserve"> file to edit it as below.   </w:t>
      </w:r>
      <w:r>
        <w:t xml:space="preserve">On the highlighted line, change </w:t>
      </w:r>
      <w:proofErr w:type="spellStart"/>
      <w:r>
        <w:t>SPA_New</w:t>
      </w:r>
      <w:proofErr w:type="spellEnd"/>
      <w:r>
        <w:t xml:space="preserve"> to SPA (remove the _NEW).  Click the Save Button to save your changes.</w:t>
      </w:r>
    </w:p>
    <w:p w:rsidR="00A95AA7" w:rsidRDefault="00A95AA7" w:rsidP="00A95AA7">
      <w:r>
        <w:rPr>
          <w:noProof/>
        </w:rPr>
        <w:drawing>
          <wp:inline distT="0" distB="0" distL="0" distR="0" wp14:anchorId="3BAC63B4" wp14:editId="7718C4CD">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9150"/>
                    </a:xfrm>
                    <a:prstGeom prst="rect">
                      <a:avLst/>
                    </a:prstGeom>
                  </pic:spPr>
                </pic:pic>
              </a:graphicData>
            </a:graphic>
          </wp:inline>
        </w:drawing>
      </w:r>
    </w:p>
    <w:p w:rsidR="003657C1" w:rsidRDefault="003657C1" w:rsidP="00A95AA7"/>
    <w:p w:rsidR="003657C1" w:rsidRDefault="003657C1" w:rsidP="00A95AA7"/>
    <w:p w:rsidR="003657C1" w:rsidRDefault="003657C1" w:rsidP="003657C1">
      <w:pPr>
        <w:pStyle w:val="ListParagraph"/>
        <w:numPr>
          <w:ilvl w:val="0"/>
          <w:numId w:val="1"/>
        </w:numPr>
      </w:pPr>
      <w:r>
        <w:lastRenderedPageBreak/>
        <w:t>Close the Explorer window and from machine 198.180.154.214, remote onto 198.160.10.20 as below:</w:t>
      </w:r>
    </w:p>
    <w:p w:rsidR="003657C1" w:rsidRDefault="003657C1" w:rsidP="003657C1">
      <w:r>
        <w:rPr>
          <w:noProof/>
        </w:rPr>
        <w:drawing>
          <wp:inline distT="0" distB="0" distL="0" distR="0" wp14:anchorId="6D8C0430" wp14:editId="179FB228">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9150"/>
                    </a:xfrm>
                    <a:prstGeom prst="rect">
                      <a:avLst/>
                    </a:prstGeom>
                  </pic:spPr>
                </pic:pic>
              </a:graphicData>
            </a:graphic>
          </wp:inline>
        </w:drawing>
      </w:r>
    </w:p>
    <w:p w:rsidR="003657C1" w:rsidRDefault="003657C1" w:rsidP="003657C1"/>
    <w:p w:rsidR="003657C1" w:rsidRDefault="003657C1" w:rsidP="003657C1"/>
    <w:p w:rsidR="003657C1" w:rsidRDefault="003657C1" w:rsidP="003657C1"/>
    <w:p w:rsidR="003657C1" w:rsidRDefault="003657C1" w:rsidP="00E67C11">
      <w:pPr>
        <w:pStyle w:val="ListParagraph"/>
        <w:numPr>
          <w:ilvl w:val="0"/>
          <w:numId w:val="1"/>
        </w:numPr>
      </w:pPr>
      <w:r>
        <w:lastRenderedPageBreak/>
        <w:t xml:space="preserve">Password below is:  </w:t>
      </w:r>
      <w:r w:rsidRPr="003657C1">
        <w:t>A1~s2d3fCl&amp;Fi</w:t>
      </w:r>
      <w:r>
        <w:t xml:space="preserve"> and then click OK.</w:t>
      </w:r>
    </w:p>
    <w:p w:rsidR="003657C1" w:rsidRDefault="003657C1" w:rsidP="003657C1">
      <w:r>
        <w:rPr>
          <w:noProof/>
        </w:rPr>
        <w:drawing>
          <wp:inline distT="0" distB="0" distL="0" distR="0" wp14:anchorId="1016A20C" wp14:editId="3872905C">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9150"/>
                    </a:xfrm>
                    <a:prstGeom prst="rect">
                      <a:avLst/>
                    </a:prstGeom>
                  </pic:spPr>
                </pic:pic>
              </a:graphicData>
            </a:graphic>
          </wp:inline>
        </w:drawing>
      </w:r>
    </w:p>
    <w:p w:rsidR="00E67C11" w:rsidRDefault="00E67C11" w:rsidP="003657C1"/>
    <w:p w:rsidR="00E67C11" w:rsidRDefault="00E67C11" w:rsidP="003657C1"/>
    <w:p w:rsidR="00E67C11" w:rsidRDefault="00E67C11" w:rsidP="003657C1"/>
    <w:p w:rsidR="003657C1" w:rsidRDefault="003657C1" w:rsidP="00E67C11">
      <w:pPr>
        <w:pStyle w:val="ListParagraph"/>
        <w:numPr>
          <w:ilvl w:val="0"/>
          <w:numId w:val="1"/>
        </w:numPr>
      </w:pPr>
      <w:r>
        <w:lastRenderedPageBreak/>
        <w:t>Click OK below:</w:t>
      </w:r>
    </w:p>
    <w:p w:rsidR="003657C1" w:rsidRDefault="003657C1" w:rsidP="003657C1">
      <w:r>
        <w:rPr>
          <w:noProof/>
        </w:rPr>
        <w:drawing>
          <wp:inline distT="0" distB="0" distL="0" distR="0" wp14:anchorId="0A25AA30" wp14:editId="21E124C9">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9150"/>
                    </a:xfrm>
                    <a:prstGeom prst="rect">
                      <a:avLst/>
                    </a:prstGeom>
                  </pic:spPr>
                </pic:pic>
              </a:graphicData>
            </a:graphic>
          </wp:inline>
        </w:drawing>
      </w:r>
    </w:p>
    <w:p w:rsidR="005D2628" w:rsidRDefault="005D2628" w:rsidP="003657C1"/>
    <w:p w:rsidR="005D2628" w:rsidRDefault="005D2628" w:rsidP="003657C1"/>
    <w:p w:rsidR="005D2628" w:rsidRDefault="005D2628" w:rsidP="003657C1"/>
    <w:p w:rsidR="005D2628" w:rsidRDefault="005D2628" w:rsidP="005D2628">
      <w:pPr>
        <w:pStyle w:val="ListParagraph"/>
        <w:numPr>
          <w:ilvl w:val="0"/>
          <w:numId w:val="1"/>
        </w:numPr>
      </w:pPr>
      <w:r>
        <w:lastRenderedPageBreak/>
        <w:t>You are now on machine 199.160.10.20.  You may need to close the Server Window when it comes up so that it looks like below.</w:t>
      </w:r>
    </w:p>
    <w:p w:rsidR="005D2628" w:rsidRDefault="005D2628" w:rsidP="005D2628">
      <w:r>
        <w:rPr>
          <w:noProof/>
        </w:rPr>
        <w:drawing>
          <wp:inline distT="0" distB="0" distL="0" distR="0" wp14:anchorId="27E2A6FE" wp14:editId="54DF3208">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9150"/>
                    </a:xfrm>
                    <a:prstGeom prst="rect">
                      <a:avLst/>
                    </a:prstGeom>
                  </pic:spPr>
                </pic:pic>
              </a:graphicData>
            </a:graphic>
          </wp:inline>
        </w:drawing>
      </w:r>
    </w:p>
    <w:p w:rsidR="005D2628" w:rsidRDefault="005D2628" w:rsidP="005D2628"/>
    <w:p w:rsidR="005D2628" w:rsidRDefault="005D2628" w:rsidP="005D2628"/>
    <w:p w:rsidR="005D2628" w:rsidRDefault="005D2628" w:rsidP="005D2628"/>
    <w:p w:rsidR="005D2628" w:rsidRDefault="005D2628" w:rsidP="005D2628">
      <w:pPr>
        <w:pStyle w:val="ListParagraph"/>
        <w:numPr>
          <w:ilvl w:val="0"/>
          <w:numId w:val="1"/>
        </w:numPr>
      </w:pPr>
      <w:r>
        <w:lastRenderedPageBreak/>
        <w:t>Click on Start Menu then Click on Services:</w:t>
      </w:r>
    </w:p>
    <w:p w:rsidR="005D2628" w:rsidRDefault="005D2628" w:rsidP="005D2628">
      <w:r>
        <w:rPr>
          <w:noProof/>
        </w:rPr>
        <w:drawing>
          <wp:inline distT="0" distB="0" distL="0" distR="0" wp14:anchorId="3D77A8E6" wp14:editId="3DAC6C66">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5D2628" w:rsidRDefault="005D2628" w:rsidP="005D2628"/>
    <w:p w:rsidR="005D2628" w:rsidRDefault="005D2628" w:rsidP="005D2628"/>
    <w:p w:rsidR="005D2628" w:rsidRDefault="005D2628" w:rsidP="005D2628"/>
    <w:p w:rsidR="005D2628" w:rsidRDefault="005D2628" w:rsidP="005D2628">
      <w:pPr>
        <w:pStyle w:val="ListParagraph"/>
        <w:numPr>
          <w:ilvl w:val="0"/>
          <w:numId w:val="1"/>
        </w:numPr>
      </w:pPr>
      <w:r>
        <w:lastRenderedPageBreak/>
        <w:t xml:space="preserve"> Scroll down and find SPA Service and click on it and stop the service:</w:t>
      </w:r>
    </w:p>
    <w:p w:rsidR="005D2628" w:rsidRDefault="005D2628" w:rsidP="005D2628">
      <w:r>
        <w:rPr>
          <w:noProof/>
        </w:rPr>
        <w:drawing>
          <wp:inline distT="0" distB="0" distL="0" distR="0" wp14:anchorId="6F221280" wp14:editId="245457CA">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rsidR="005D2628" w:rsidRDefault="005D2628" w:rsidP="005D2628"/>
    <w:p w:rsidR="005D2628" w:rsidRDefault="005D2628" w:rsidP="005D2628"/>
    <w:p w:rsidR="005D2628" w:rsidRDefault="005D2628" w:rsidP="005D2628"/>
    <w:p w:rsidR="005D2628" w:rsidRDefault="005D2628" w:rsidP="005D2628">
      <w:pPr>
        <w:pStyle w:val="ListParagraph"/>
        <w:numPr>
          <w:ilvl w:val="0"/>
          <w:numId w:val="1"/>
        </w:numPr>
      </w:pPr>
      <w:r>
        <w:lastRenderedPageBreak/>
        <w:t xml:space="preserve"> Go to Explorer and navigate to:  </w:t>
      </w:r>
      <w:r w:rsidR="000D7DD4">
        <w:t>C:\Program Files\</w:t>
      </w:r>
      <w:proofErr w:type="spellStart"/>
      <w:r w:rsidR="000D7DD4">
        <w:t>Clicktech</w:t>
      </w:r>
      <w:proofErr w:type="spellEnd"/>
      <w:r w:rsidR="000D7DD4">
        <w:t>\SPA Service.   Double click on SPA_WS.exe XML Configuration File to open it for editing.</w:t>
      </w:r>
    </w:p>
    <w:p w:rsidR="000D7DD4" w:rsidRDefault="000D7DD4" w:rsidP="000D7DD4">
      <w:r>
        <w:rPr>
          <w:noProof/>
        </w:rPr>
        <w:drawing>
          <wp:inline distT="0" distB="0" distL="0" distR="0" wp14:anchorId="5B002F3F" wp14:editId="38609E9F">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rsidR="00CD2D9D" w:rsidRDefault="00CD2D9D" w:rsidP="000D7DD4"/>
    <w:p w:rsidR="00CD2D9D" w:rsidRDefault="00CD2D9D" w:rsidP="000D7DD4"/>
    <w:p w:rsidR="00CD2D9D" w:rsidRDefault="00CD2D9D" w:rsidP="00CD2D9D">
      <w:pPr>
        <w:pStyle w:val="ListParagraph"/>
        <w:numPr>
          <w:ilvl w:val="0"/>
          <w:numId w:val="1"/>
        </w:numPr>
      </w:pPr>
      <w:r>
        <w:lastRenderedPageBreak/>
        <w:t xml:space="preserve">The Configuration file opens as below.  </w:t>
      </w:r>
      <w:r w:rsidRPr="00CD2D9D">
        <w:rPr>
          <w:sz w:val="24"/>
        </w:rPr>
        <w:t>In the highlighted line</w:t>
      </w:r>
      <w:r>
        <w:rPr>
          <w:sz w:val="24"/>
        </w:rPr>
        <w:t xml:space="preserve"> below, Change </w:t>
      </w:r>
      <w:proofErr w:type="spellStart"/>
      <w:r>
        <w:rPr>
          <w:sz w:val="24"/>
        </w:rPr>
        <w:t>SPA_New</w:t>
      </w:r>
      <w:proofErr w:type="spellEnd"/>
      <w:r>
        <w:rPr>
          <w:sz w:val="24"/>
        </w:rPr>
        <w:t xml:space="preserve"> to SPA (</w:t>
      </w:r>
      <w:r w:rsidRPr="00CD2D9D">
        <w:rPr>
          <w:sz w:val="24"/>
        </w:rPr>
        <w:t>remove the _New).   Click the Save Button to save your changes and then close the file</w:t>
      </w:r>
      <w:r>
        <w:t>.</w:t>
      </w:r>
    </w:p>
    <w:p w:rsidR="00CD2D9D" w:rsidRDefault="00CD2D9D" w:rsidP="00CD2D9D">
      <w:r>
        <w:rPr>
          <w:noProof/>
        </w:rPr>
        <w:drawing>
          <wp:inline distT="0" distB="0" distL="0" distR="0" wp14:anchorId="2DEBE525" wp14:editId="2864A202">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CD2D9D" w:rsidRDefault="00CD2D9D" w:rsidP="00CD2D9D"/>
    <w:p w:rsidR="00CD2D9D" w:rsidRDefault="00CD2D9D" w:rsidP="00CD2D9D"/>
    <w:p w:rsidR="00CD2D9D" w:rsidRDefault="00CD2D9D" w:rsidP="00CD2D9D">
      <w:pPr>
        <w:pStyle w:val="ListParagraph"/>
        <w:numPr>
          <w:ilvl w:val="0"/>
          <w:numId w:val="1"/>
        </w:numPr>
      </w:pPr>
      <w:r>
        <w:lastRenderedPageBreak/>
        <w:t>Log of the server machines.</w:t>
      </w:r>
    </w:p>
    <w:p w:rsidR="00CD2D9D" w:rsidRDefault="00CD2D9D" w:rsidP="00CD2D9D">
      <w:pPr>
        <w:pStyle w:val="ListParagraph"/>
        <w:numPr>
          <w:ilvl w:val="0"/>
          <w:numId w:val="1"/>
        </w:numPr>
      </w:pPr>
      <w:r>
        <w:t>You are now ready to set up auctions in the devadmin.seizedpropertyauctions.com site and then bid on them in the dev.seizedpropertyauctions.com.   You will be using the production database and you will not be changing anything in the existing production site.</w:t>
      </w:r>
      <w:bookmarkStart w:id="0" w:name="_GoBack"/>
      <w:bookmarkEnd w:id="0"/>
    </w:p>
    <w:p w:rsidR="000D7DD4" w:rsidRDefault="000D7DD4" w:rsidP="000D7DD4"/>
    <w:p w:rsidR="003657C1" w:rsidRDefault="003657C1" w:rsidP="003657C1"/>
    <w:p w:rsidR="00A95AA7" w:rsidRDefault="00A95AA7" w:rsidP="00A95AA7">
      <w:pPr>
        <w:pStyle w:val="ListParagraph"/>
      </w:pPr>
    </w:p>
    <w:p w:rsidR="00A95AA7" w:rsidRDefault="00A95AA7" w:rsidP="00A95AA7">
      <w:pPr>
        <w:pStyle w:val="ListParagraph"/>
      </w:pPr>
    </w:p>
    <w:sectPr w:rsidR="00A95AA7" w:rsidSect="00CF164C">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F9" w:rsidRDefault="00134CF9" w:rsidP="00CF164C">
      <w:pPr>
        <w:spacing w:after="0" w:line="240" w:lineRule="auto"/>
      </w:pPr>
      <w:r>
        <w:separator/>
      </w:r>
    </w:p>
  </w:endnote>
  <w:endnote w:type="continuationSeparator" w:id="0">
    <w:p w:rsidR="00134CF9" w:rsidRDefault="00134CF9" w:rsidP="00CF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05401"/>
      <w:docPartObj>
        <w:docPartGallery w:val="Page Numbers (Bottom of Page)"/>
        <w:docPartUnique/>
      </w:docPartObj>
    </w:sdtPr>
    <w:sdtEndPr>
      <w:rPr>
        <w:noProof/>
      </w:rPr>
    </w:sdtEndPr>
    <w:sdtContent>
      <w:p w:rsidR="00CF164C" w:rsidRDefault="00CF164C">
        <w:pPr>
          <w:pStyle w:val="Footer"/>
          <w:jc w:val="center"/>
        </w:pPr>
        <w:r>
          <w:fldChar w:fldCharType="begin"/>
        </w:r>
        <w:r>
          <w:instrText xml:space="preserve"> PAGE   \* MERGEFORMAT </w:instrText>
        </w:r>
        <w:r>
          <w:fldChar w:fldCharType="separate"/>
        </w:r>
        <w:r w:rsidR="00CD2D9D">
          <w:rPr>
            <w:noProof/>
          </w:rPr>
          <w:t>10</w:t>
        </w:r>
        <w:r>
          <w:rPr>
            <w:noProof/>
          </w:rPr>
          <w:fldChar w:fldCharType="end"/>
        </w:r>
      </w:p>
    </w:sdtContent>
  </w:sdt>
  <w:p w:rsidR="00CF164C" w:rsidRDefault="00CF1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F9" w:rsidRDefault="00134CF9" w:rsidP="00CF164C">
      <w:pPr>
        <w:spacing w:after="0" w:line="240" w:lineRule="auto"/>
      </w:pPr>
      <w:r>
        <w:separator/>
      </w:r>
    </w:p>
  </w:footnote>
  <w:footnote w:type="continuationSeparator" w:id="0">
    <w:p w:rsidR="00134CF9" w:rsidRDefault="00134CF9" w:rsidP="00CF1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4C" w:rsidRPr="00CF164C" w:rsidRDefault="00CF164C">
    <w:pPr>
      <w:pStyle w:val="Header"/>
      <w:rPr>
        <w:b/>
        <w:sz w:val="28"/>
        <w:szCs w:val="28"/>
      </w:rPr>
    </w:pPr>
    <w:r w:rsidRPr="00CF164C">
      <w:rPr>
        <w:b/>
        <w:sz w:val="28"/>
        <w:szCs w:val="28"/>
      </w:rPr>
      <w:t>Making New SPA Ready for Production Test</w:t>
    </w:r>
  </w:p>
  <w:p w:rsidR="00CF164C" w:rsidRDefault="00CF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06274"/>
    <w:multiLevelType w:val="hybridMultilevel"/>
    <w:tmpl w:val="C17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90636"/>
    <w:multiLevelType w:val="hybridMultilevel"/>
    <w:tmpl w:val="C17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4C"/>
    <w:rsid w:val="000057F6"/>
    <w:rsid w:val="00015421"/>
    <w:rsid w:val="00036642"/>
    <w:rsid w:val="00041837"/>
    <w:rsid w:val="00051298"/>
    <w:rsid w:val="000B20D5"/>
    <w:rsid w:val="000D0E71"/>
    <w:rsid w:val="000D7DD4"/>
    <w:rsid w:val="000F3DFC"/>
    <w:rsid w:val="001012CF"/>
    <w:rsid w:val="00106EE0"/>
    <w:rsid w:val="00125D96"/>
    <w:rsid w:val="00134CF9"/>
    <w:rsid w:val="00141DFF"/>
    <w:rsid w:val="00142741"/>
    <w:rsid w:val="00143C32"/>
    <w:rsid w:val="001B230F"/>
    <w:rsid w:val="001C0059"/>
    <w:rsid w:val="001D189E"/>
    <w:rsid w:val="001D2E8B"/>
    <w:rsid w:val="001D7B12"/>
    <w:rsid w:val="001E0FF4"/>
    <w:rsid w:val="001E3D49"/>
    <w:rsid w:val="001F6524"/>
    <w:rsid w:val="00213AE9"/>
    <w:rsid w:val="00214F48"/>
    <w:rsid w:val="00220F4D"/>
    <w:rsid w:val="00227D52"/>
    <w:rsid w:val="00230EAB"/>
    <w:rsid w:val="00234949"/>
    <w:rsid w:val="0024187B"/>
    <w:rsid w:val="00243512"/>
    <w:rsid w:val="00247E66"/>
    <w:rsid w:val="002559EB"/>
    <w:rsid w:val="0026388F"/>
    <w:rsid w:val="00275721"/>
    <w:rsid w:val="00277F96"/>
    <w:rsid w:val="002815F5"/>
    <w:rsid w:val="00285B40"/>
    <w:rsid w:val="00292FC1"/>
    <w:rsid w:val="002C48BB"/>
    <w:rsid w:val="002D1ACC"/>
    <w:rsid w:val="002E0D22"/>
    <w:rsid w:val="002E7C8F"/>
    <w:rsid w:val="002F2B65"/>
    <w:rsid w:val="002F6562"/>
    <w:rsid w:val="00325822"/>
    <w:rsid w:val="00335A66"/>
    <w:rsid w:val="00353394"/>
    <w:rsid w:val="003657C1"/>
    <w:rsid w:val="003829C8"/>
    <w:rsid w:val="00386188"/>
    <w:rsid w:val="003A249F"/>
    <w:rsid w:val="003B6F29"/>
    <w:rsid w:val="003C65B5"/>
    <w:rsid w:val="003D456D"/>
    <w:rsid w:val="003E042F"/>
    <w:rsid w:val="003E1611"/>
    <w:rsid w:val="003E5C50"/>
    <w:rsid w:val="00401F85"/>
    <w:rsid w:val="00404745"/>
    <w:rsid w:val="0043464F"/>
    <w:rsid w:val="00435389"/>
    <w:rsid w:val="004406C8"/>
    <w:rsid w:val="00445C74"/>
    <w:rsid w:val="00472601"/>
    <w:rsid w:val="0047339E"/>
    <w:rsid w:val="0047376C"/>
    <w:rsid w:val="004742EF"/>
    <w:rsid w:val="00483456"/>
    <w:rsid w:val="00487378"/>
    <w:rsid w:val="004B28AE"/>
    <w:rsid w:val="004C4DD5"/>
    <w:rsid w:val="004D099E"/>
    <w:rsid w:val="004F2F9D"/>
    <w:rsid w:val="00531DCA"/>
    <w:rsid w:val="005358F6"/>
    <w:rsid w:val="005360EC"/>
    <w:rsid w:val="00550203"/>
    <w:rsid w:val="005511DE"/>
    <w:rsid w:val="00552600"/>
    <w:rsid w:val="00587B5E"/>
    <w:rsid w:val="005B4833"/>
    <w:rsid w:val="005C23CC"/>
    <w:rsid w:val="005D1A3D"/>
    <w:rsid w:val="005D2628"/>
    <w:rsid w:val="005D2FA4"/>
    <w:rsid w:val="005E2837"/>
    <w:rsid w:val="005F2766"/>
    <w:rsid w:val="005F7B2F"/>
    <w:rsid w:val="006139B8"/>
    <w:rsid w:val="00614187"/>
    <w:rsid w:val="00615348"/>
    <w:rsid w:val="00631FE8"/>
    <w:rsid w:val="006347BE"/>
    <w:rsid w:val="00637553"/>
    <w:rsid w:val="00647591"/>
    <w:rsid w:val="00670EF4"/>
    <w:rsid w:val="00673C98"/>
    <w:rsid w:val="00681B24"/>
    <w:rsid w:val="0068637D"/>
    <w:rsid w:val="006B570A"/>
    <w:rsid w:val="006B6F71"/>
    <w:rsid w:val="006C55D7"/>
    <w:rsid w:val="006C5FFC"/>
    <w:rsid w:val="006D5F75"/>
    <w:rsid w:val="006E2A10"/>
    <w:rsid w:val="007302A1"/>
    <w:rsid w:val="007530F5"/>
    <w:rsid w:val="00783781"/>
    <w:rsid w:val="007B317A"/>
    <w:rsid w:val="007B57BF"/>
    <w:rsid w:val="007F70C2"/>
    <w:rsid w:val="008015DB"/>
    <w:rsid w:val="00801F77"/>
    <w:rsid w:val="008040CB"/>
    <w:rsid w:val="00815B9A"/>
    <w:rsid w:val="00825298"/>
    <w:rsid w:val="00826C46"/>
    <w:rsid w:val="00833484"/>
    <w:rsid w:val="00841087"/>
    <w:rsid w:val="00842F8E"/>
    <w:rsid w:val="00877FEA"/>
    <w:rsid w:val="00881EA0"/>
    <w:rsid w:val="008944F2"/>
    <w:rsid w:val="008E3F89"/>
    <w:rsid w:val="008F5D74"/>
    <w:rsid w:val="0090711A"/>
    <w:rsid w:val="00910069"/>
    <w:rsid w:val="009123BC"/>
    <w:rsid w:val="00942D7B"/>
    <w:rsid w:val="00944AE4"/>
    <w:rsid w:val="009709EB"/>
    <w:rsid w:val="009721DC"/>
    <w:rsid w:val="00972DE3"/>
    <w:rsid w:val="0097309E"/>
    <w:rsid w:val="00973865"/>
    <w:rsid w:val="00981879"/>
    <w:rsid w:val="009916BA"/>
    <w:rsid w:val="00991851"/>
    <w:rsid w:val="009A0FD0"/>
    <w:rsid w:val="009D5CC0"/>
    <w:rsid w:val="009D685F"/>
    <w:rsid w:val="009E2929"/>
    <w:rsid w:val="009E5671"/>
    <w:rsid w:val="00A13D95"/>
    <w:rsid w:val="00A1614C"/>
    <w:rsid w:val="00A27710"/>
    <w:rsid w:val="00A27E31"/>
    <w:rsid w:val="00A31FAA"/>
    <w:rsid w:val="00A325AD"/>
    <w:rsid w:val="00A66014"/>
    <w:rsid w:val="00A665A8"/>
    <w:rsid w:val="00A66CAB"/>
    <w:rsid w:val="00A95AA7"/>
    <w:rsid w:val="00AA1A6D"/>
    <w:rsid w:val="00AB4645"/>
    <w:rsid w:val="00AC79D9"/>
    <w:rsid w:val="00AD1D0A"/>
    <w:rsid w:val="00AE62C3"/>
    <w:rsid w:val="00AE65EB"/>
    <w:rsid w:val="00AF11D0"/>
    <w:rsid w:val="00B03BEB"/>
    <w:rsid w:val="00B26AC3"/>
    <w:rsid w:val="00B33D26"/>
    <w:rsid w:val="00B379BD"/>
    <w:rsid w:val="00B45056"/>
    <w:rsid w:val="00B511A6"/>
    <w:rsid w:val="00B70363"/>
    <w:rsid w:val="00B7711E"/>
    <w:rsid w:val="00B82B9E"/>
    <w:rsid w:val="00B8637C"/>
    <w:rsid w:val="00BA6F29"/>
    <w:rsid w:val="00BD2D69"/>
    <w:rsid w:val="00BD5624"/>
    <w:rsid w:val="00BE18CF"/>
    <w:rsid w:val="00C1096E"/>
    <w:rsid w:val="00C1299C"/>
    <w:rsid w:val="00C37C7A"/>
    <w:rsid w:val="00C423FE"/>
    <w:rsid w:val="00C5142B"/>
    <w:rsid w:val="00C53A31"/>
    <w:rsid w:val="00C84A97"/>
    <w:rsid w:val="00C8549B"/>
    <w:rsid w:val="00C86288"/>
    <w:rsid w:val="00C86991"/>
    <w:rsid w:val="00CA5268"/>
    <w:rsid w:val="00CB51AB"/>
    <w:rsid w:val="00CD141E"/>
    <w:rsid w:val="00CD2D9D"/>
    <w:rsid w:val="00CE254B"/>
    <w:rsid w:val="00CE2E7D"/>
    <w:rsid w:val="00CF0F78"/>
    <w:rsid w:val="00CF155F"/>
    <w:rsid w:val="00CF164C"/>
    <w:rsid w:val="00CF2493"/>
    <w:rsid w:val="00D05F7B"/>
    <w:rsid w:val="00D14A62"/>
    <w:rsid w:val="00D330D0"/>
    <w:rsid w:val="00D34250"/>
    <w:rsid w:val="00D476E0"/>
    <w:rsid w:val="00D54084"/>
    <w:rsid w:val="00D757E6"/>
    <w:rsid w:val="00DA70AE"/>
    <w:rsid w:val="00DC40DE"/>
    <w:rsid w:val="00DD7DD6"/>
    <w:rsid w:val="00DE3022"/>
    <w:rsid w:val="00DF6D82"/>
    <w:rsid w:val="00DF7254"/>
    <w:rsid w:val="00E01B84"/>
    <w:rsid w:val="00E1241F"/>
    <w:rsid w:val="00E17848"/>
    <w:rsid w:val="00E24947"/>
    <w:rsid w:val="00E320B4"/>
    <w:rsid w:val="00E32261"/>
    <w:rsid w:val="00E43F21"/>
    <w:rsid w:val="00E577CB"/>
    <w:rsid w:val="00E637FF"/>
    <w:rsid w:val="00E67778"/>
    <w:rsid w:val="00E67C11"/>
    <w:rsid w:val="00EA5739"/>
    <w:rsid w:val="00ED206B"/>
    <w:rsid w:val="00EE04CD"/>
    <w:rsid w:val="00EE6C36"/>
    <w:rsid w:val="00EF5AF5"/>
    <w:rsid w:val="00F03B33"/>
    <w:rsid w:val="00F06A40"/>
    <w:rsid w:val="00F156E7"/>
    <w:rsid w:val="00F16379"/>
    <w:rsid w:val="00F34765"/>
    <w:rsid w:val="00F637C3"/>
    <w:rsid w:val="00F9069B"/>
    <w:rsid w:val="00F958C9"/>
    <w:rsid w:val="00FA2C2D"/>
    <w:rsid w:val="00FA6647"/>
    <w:rsid w:val="00FB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C0973-847A-421F-BAAB-E58FB50F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4C"/>
  </w:style>
  <w:style w:type="paragraph" w:styleId="Footer">
    <w:name w:val="footer"/>
    <w:basedOn w:val="Normal"/>
    <w:link w:val="FooterChar"/>
    <w:uiPriority w:val="99"/>
    <w:unhideWhenUsed/>
    <w:rsid w:val="00CF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4C"/>
  </w:style>
  <w:style w:type="paragraph" w:styleId="ListParagraph">
    <w:name w:val="List Paragraph"/>
    <w:basedOn w:val="Normal"/>
    <w:uiPriority w:val="34"/>
    <w:qFormat/>
    <w:rsid w:val="00CF1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F5"/>
    <w:rsid w:val="006B30F5"/>
    <w:rsid w:val="00F4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E8A13ACA14921BB0C02C973C0302B">
    <w:name w:val="FDEE8A13ACA14921BB0C02C973C0302B"/>
    <w:rsid w:val="006B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FF6E-30B4-4E45-BB64-5AC9C1C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vin</dc:creator>
  <cp:keywords/>
  <dc:description/>
  <cp:lastModifiedBy>Alan Levin</cp:lastModifiedBy>
  <cp:revision>8</cp:revision>
  <dcterms:created xsi:type="dcterms:W3CDTF">2016-05-18T22:46:00Z</dcterms:created>
  <dcterms:modified xsi:type="dcterms:W3CDTF">2016-05-18T23:27:00Z</dcterms:modified>
</cp:coreProperties>
</file>